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自学视频教程  标准版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自学视频教程  标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716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4自学视频教程  标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